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DFE9" w14:textId="77777777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highlight w:val="yellow"/>
        </w:rPr>
        <w:t>[Membrete del distrito escolar, centro de atención infantil temprana o centro de comidas de verano]</w:t>
      </w:r>
    </w:p>
    <w:p w14:paraId="1F43BCD9" w14:textId="77777777" w:rsidR="008D4E6A" w:rsidRPr="00C57432" w:rsidRDefault="008D4E6A" w:rsidP="008D4E6A">
      <w:pPr>
        <w:jc w:val="center"/>
        <w:rPr>
          <w:rFonts w:ascii="Overpass" w:hAnsi="Overpass"/>
          <w:sz w:val="20"/>
          <w:szCs w:val="20"/>
        </w:rPr>
      </w:pPr>
    </w:p>
    <w:p w14:paraId="04B08416" w14:textId="1B3D127F" w:rsidR="008D4E6A" w:rsidRPr="00C57432" w:rsidRDefault="00982246" w:rsidP="008D4E6A">
      <w:pPr>
        <w:jc w:val="center"/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Carta de intención de compra</w:t>
      </w:r>
    </w:p>
    <w:p w14:paraId="7F29AD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7CE225B7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Fecha:</w:t>
      </w:r>
    </w:p>
    <w:p w14:paraId="0ACDE016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171A502F" w14:textId="4E5BE8A7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Título del proyecto:</w:t>
      </w:r>
    </w:p>
    <w:p w14:paraId="6782EAA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2470B866" w14:textId="4C51712D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Nombre del distrito escolar, centro de atención infantil temprana o centro de comidas de verano:</w:t>
      </w:r>
    </w:p>
    <w:p w14:paraId="135EEF9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0EB67EDC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03DF649" w14:textId="36F922BD" w:rsidR="00CC5811" w:rsidRPr="00C57432" w:rsidRDefault="00CC5811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Describa cómo contribuirá este proyecto a su esfuerzo por abastecerse de productos de </w:t>
      </w:r>
      <w:proofErr w:type="spellStart"/>
      <w:r>
        <w:rPr>
          <w:rFonts w:ascii="Overpass" w:hAnsi="Overpass"/>
          <w:sz w:val="20"/>
        </w:rPr>
        <w:t>Oregon</w:t>
      </w:r>
      <w:proofErr w:type="spellEnd"/>
      <w:r>
        <w:rPr>
          <w:rFonts w:ascii="Overpass" w:hAnsi="Overpass"/>
          <w:sz w:val="20"/>
        </w:rPr>
        <w:t xml:space="preserve"> en sus programas de comidas para estudiantes:</w:t>
      </w:r>
    </w:p>
    <w:p w14:paraId="65D3AE29" w14:textId="77777777" w:rsidR="00CC5811" w:rsidRPr="00C57432" w:rsidRDefault="00CC5811" w:rsidP="008D4E6A">
      <w:pPr>
        <w:rPr>
          <w:rFonts w:ascii="Overpass" w:hAnsi="Overpass"/>
          <w:sz w:val="20"/>
          <w:szCs w:val="20"/>
        </w:rPr>
      </w:pPr>
    </w:p>
    <w:p w14:paraId="0DE27688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2B57B77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3C19E864" w14:textId="038E3C8C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Descripción y normas de los productos de </w:t>
      </w:r>
      <w:proofErr w:type="spellStart"/>
      <w:r>
        <w:rPr>
          <w:rFonts w:ascii="Overpass" w:hAnsi="Overpass"/>
          <w:sz w:val="20"/>
        </w:rPr>
        <w:t>Oregon</w:t>
      </w:r>
      <w:proofErr w:type="spellEnd"/>
      <w:r>
        <w:rPr>
          <w:rFonts w:ascii="Overpass" w:hAnsi="Overpass"/>
          <w:sz w:val="20"/>
        </w:rPr>
        <w:t>:</w:t>
      </w:r>
    </w:p>
    <w:p w14:paraId="48F5262F" w14:textId="3A5CBE3D" w:rsidR="008D4E6A" w:rsidRPr="00C57432" w:rsidRDefault="00982246" w:rsidP="00982246">
      <w:pPr>
        <w:tabs>
          <w:tab w:val="left" w:pos="5582"/>
        </w:tabs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ab/>
      </w:r>
    </w:p>
    <w:p w14:paraId="5A8D8E0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7FC6BB74" w14:textId="7ADBBA78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Volumen de producto:</w:t>
      </w:r>
    </w:p>
    <w:p w14:paraId="06123DF1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4B67EB5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04DEF024" w14:textId="1B0688B0" w:rsidR="008D4E6A" w:rsidRPr="00C57432" w:rsidRDefault="00C56B2F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Frecuencia estimada de las compras: </w:t>
      </w:r>
    </w:p>
    <w:p w14:paraId="77AF4148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5BED4CC2" w14:textId="77777777" w:rsidR="00982246" w:rsidRPr="00C57432" w:rsidRDefault="00982246" w:rsidP="008D4E6A">
      <w:pPr>
        <w:rPr>
          <w:rFonts w:ascii="Overpass" w:hAnsi="Overpass"/>
          <w:sz w:val="20"/>
          <w:szCs w:val="20"/>
        </w:rPr>
      </w:pPr>
    </w:p>
    <w:p w14:paraId="19686DCE" w14:textId="074E24FA" w:rsidR="008D4E6A" w:rsidRPr="00C57432" w:rsidRDefault="008D4E6A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>Número de estudiantes alcanzados o comidas servidas con el producto:</w:t>
      </w:r>
    </w:p>
    <w:p w14:paraId="5BF680DF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475483BB" w14:textId="77777777" w:rsidR="00982246" w:rsidRPr="00C57432" w:rsidRDefault="00982246" w:rsidP="008D4E6A">
      <w:pPr>
        <w:rPr>
          <w:rFonts w:ascii="Overpass" w:hAnsi="Overpass"/>
          <w:sz w:val="20"/>
          <w:szCs w:val="20"/>
          <w:u w:val="single"/>
        </w:rPr>
      </w:pPr>
    </w:p>
    <w:p w14:paraId="70B47BB9" w14:textId="39A69951" w:rsidR="008D4E6A" w:rsidRPr="00C57432" w:rsidRDefault="008D4E6A" w:rsidP="008D4E6A">
      <w:pPr>
        <w:rPr>
          <w:rFonts w:ascii="Overpass" w:hAnsi="Overpass"/>
          <w:sz w:val="20"/>
          <w:szCs w:val="20"/>
          <w:u w:val="single"/>
        </w:rPr>
      </w:pPr>
      <w:r>
        <w:rPr>
          <w:rFonts w:ascii="Overpass" w:hAnsi="Overpass"/>
          <w:sz w:val="20"/>
          <w:u w:val="single"/>
        </w:rPr>
        <w:t>Acuerdo de intención de compra</w:t>
      </w:r>
    </w:p>
    <w:p w14:paraId="56FB5EBE" w14:textId="1E63D7F6" w:rsidR="008D4E6A" w:rsidRPr="00C57432" w:rsidRDefault="008D4E6A" w:rsidP="008D4E6A">
      <w:pPr>
        <w:rPr>
          <w:rFonts w:ascii="Overpass" w:hAnsi="Overpass"/>
          <w:i/>
          <w:sz w:val="20"/>
          <w:szCs w:val="20"/>
        </w:rPr>
      </w:pPr>
      <w:r>
        <w:rPr>
          <w:rFonts w:ascii="Overpass" w:hAnsi="Overpass"/>
          <w:i/>
          <w:sz w:val="20"/>
        </w:rPr>
        <w:t xml:space="preserve">Al firmar este </w:t>
      </w:r>
      <w:r w:rsidR="00C92A9E">
        <w:rPr>
          <w:rFonts w:ascii="Overpass" w:hAnsi="Overpass"/>
          <w:i/>
          <w:sz w:val="20"/>
        </w:rPr>
        <w:t>documento,</w:t>
      </w:r>
      <w:r w:rsidR="00C92A9E">
        <w:rPr>
          <w:rFonts w:ascii="Overpass" w:hAnsi="Overpass"/>
          <w:i/>
          <w:sz w:val="20"/>
          <w:highlight w:val="yellow"/>
        </w:rPr>
        <w:t xml:space="preserve"> [</w:t>
      </w:r>
      <w:r>
        <w:rPr>
          <w:rFonts w:ascii="Overpass" w:hAnsi="Overpass"/>
          <w:i/>
          <w:sz w:val="20"/>
          <w:highlight w:val="yellow"/>
        </w:rPr>
        <w:t>Nombre de la organización]</w:t>
      </w:r>
      <w:r>
        <w:rPr>
          <w:rFonts w:ascii="Overpass" w:hAnsi="Overpass"/>
          <w:i/>
          <w:sz w:val="20"/>
        </w:rPr>
        <w:t xml:space="preserve"> manifiesta su intención de adquirir los productos identificados en esta carta a un precio negociado </w:t>
      </w:r>
      <w:r w:rsidR="00C92A9E">
        <w:rPr>
          <w:rFonts w:ascii="Overpass" w:hAnsi="Overpass"/>
          <w:i/>
          <w:sz w:val="20"/>
        </w:rPr>
        <w:t>con</w:t>
      </w:r>
      <w:r w:rsidR="00C92A9E">
        <w:rPr>
          <w:rFonts w:ascii="Overpass" w:hAnsi="Overpass"/>
          <w:i/>
          <w:sz w:val="20"/>
          <w:highlight w:val="yellow"/>
          <w:u w:val="single"/>
        </w:rPr>
        <w:t xml:space="preserve"> [</w:t>
      </w:r>
      <w:r>
        <w:rPr>
          <w:rFonts w:ascii="Overpass" w:hAnsi="Overpass"/>
          <w:i/>
          <w:sz w:val="20"/>
          <w:highlight w:val="yellow"/>
          <w:u w:val="single"/>
        </w:rPr>
        <w:t>Nombre del solicitante de la subvención</w:t>
      </w:r>
      <w:r>
        <w:rPr>
          <w:rFonts w:ascii="Overpass" w:hAnsi="Overpass"/>
          <w:i/>
          <w:sz w:val="20"/>
        </w:rPr>
        <w:t>].  Ambas partes harán un esfuerzo de buena fe para ejecutar la venta de producto(s) como se describe en los términos anteriores antes del 30 de junio de 202</w:t>
      </w:r>
      <w:r w:rsidR="00EA5730">
        <w:rPr>
          <w:rFonts w:ascii="Overpass" w:hAnsi="Overpass"/>
          <w:i/>
          <w:sz w:val="20"/>
        </w:rPr>
        <w:t>3</w:t>
      </w:r>
      <w:r>
        <w:rPr>
          <w:rFonts w:ascii="Overpass" w:hAnsi="Overpass"/>
          <w:i/>
          <w:sz w:val="20"/>
        </w:rPr>
        <w:t xml:space="preserve"> </w:t>
      </w:r>
    </w:p>
    <w:p w14:paraId="1F30702A" w14:textId="03A468B1" w:rsidR="00C56B2F" w:rsidRDefault="00C56B2F" w:rsidP="008D4E6A">
      <w:pPr>
        <w:rPr>
          <w:rFonts w:ascii="Overpass" w:hAnsi="Overpass"/>
          <w:sz w:val="20"/>
          <w:szCs w:val="20"/>
        </w:rPr>
      </w:pPr>
    </w:p>
    <w:p w14:paraId="1DDF4240" w14:textId="2FA40067" w:rsidR="00B50E99" w:rsidRDefault="00B50E99" w:rsidP="008D4E6A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>_____________________________________________________________________________________________</w:t>
      </w:r>
    </w:p>
    <w:p w14:paraId="52AD90C9" w14:textId="1E42D0D7" w:rsidR="00BD1778" w:rsidRDefault="00BD1778" w:rsidP="00BD1778">
      <w:pPr>
        <w:pBdr>
          <w:top w:val="single" w:sz="4" w:space="1" w:color="auto"/>
        </w:pBdr>
        <w:rPr>
          <w:rFonts w:ascii="Overpass" w:hAnsi="Overpass"/>
          <w:sz w:val="20"/>
        </w:rPr>
        <w:sectPr w:rsidR="00BD1778" w:rsidSect="00AB049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C2E53B" w14:textId="0EDA4A02" w:rsidR="008D4E6A" w:rsidRPr="00C57432" w:rsidRDefault="00C56B2F" w:rsidP="00086E1C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Firma de la autoridad del distrito escolar, centro de atención infantil temprana o centro de comidas de verano </w:t>
      </w:r>
      <w:r>
        <w:rPr>
          <w:rFonts w:ascii="Overpass" w:hAnsi="Overpass"/>
          <w:sz w:val="20"/>
        </w:rPr>
        <w:tab/>
      </w:r>
      <w:r w:rsidR="00BD1778">
        <w:rPr>
          <w:rFonts w:ascii="Overpass" w:hAnsi="Overpass"/>
          <w:sz w:val="20"/>
        </w:rPr>
        <w:br w:type="column"/>
      </w:r>
      <w:r w:rsidR="00086E1C">
        <w:rPr>
          <w:rFonts w:ascii="Overpass" w:hAnsi="Overpass"/>
          <w:sz w:val="20"/>
        </w:rPr>
        <w:t xml:space="preserve">                                 </w:t>
      </w:r>
      <w:r>
        <w:rPr>
          <w:rFonts w:ascii="Overpass" w:hAnsi="Overpass"/>
          <w:sz w:val="20"/>
        </w:rPr>
        <w:t>Fecha</w:t>
      </w:r>
    </w:p>
    <w:p w14:paraId="67985632" w14:textId="77777777" w:rsidR="00BD1778" w:rsidRDefault="00BD1778" w:rsidP="00086E1C">
      <w:pPr>
        <w:rPr>
          <w:rFonts w:ascii="Overpass" w:hAnsi="Overpass"/>
          <w:sz w:val="20"/>
          <w:szCs w:val="20"/>
        </w:rPr>
        <w:sectPr w:rsidR="00BD1778" w:rsidSect="00BD1778">
          <w:type w:val="continuous"/>
          <w:pgSz w:w="12240" w:h="15840"/>
          <w:pgMar w:top="1440" w:right="1440" w:bottom="1440" w:left="1440" w:header="720" w:footer="720" w:gutter="0"/>
          <w:cols w:num="2" w:space="164" w:equalWidth="0">
            <w:col w:w="6067" w:space="164"/>
            <w:col w:w="3129"/>
          </w:cols>
          <w:docGrid w:linePitch="360"/>
        </w:sectPr>
      </w:pPr>
    </w:p>
    <w:p w14:paraId="36E0B205" w14:textId="77777777" w:rsidR="008D4E6A" w:rsidRPr="00C57432" w:rsidRDefault="008D4E6A" w:rsidP="008D4E6A">
      <w:pPr>
        <w:rPr>
          <w:rFonts w:ascii="Overpass" w:hAnsi="Overpass"/>
          <w:sz w:val="20"/>
          <w:szCs w:val="20"/>
        </w:rPr>
      </w:pPr>
    </w:p>
    <w:p w14:paraId="651A3C63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3A8B8240" w14:textId="77777777" w:rsidR="00C56B2F" w:rsidRPr="00C57432" w:rsidRDefault="00C56B2F" w:rsidP="008D4E6A">
      <w:pPr>
        <w:rPr>
          <w:rFonts w:ascii="Overpass" w:hAnsi="Overpass"/>
          <w:sz w:val="20"/>
          <w:szCs w:val="20"/>
        </w:rPr>
      </w:pPr>
    </w:p>
    <w:p w14:paraId="45C754AB" w14:textId="33E5F8D5" w:rsidR="00C56B2F" w:rsidRPr="00C57432" w:rsidRDefault="00C56B2F" w:rsidP="00C57432">
      <w:pPr>
        <w:pBdr>
          <w:top w:val="single" w:sz="4" w:space="1" w:color="auto"/>
        </w:pBd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</w:rPr>
        <w:t xml:space="preserve">Firma del Solicitante </w:t>
      </w:r>
      <w:r>
        <w:rPr>
          <w:rFonts w:ascii="Overpass" w:hAnsi="Overpass"/>
          <w:sz w:val="20"/>
        </w:rPr>
        <w:tab/>
      </w:r>
      <w:r w:rsidR="00086E1C">
        <w:rPr>
          <w:rFonts w:ascii="Overpass" w:hAnsi="Overpass"/>
          <w:sz w:val="20"/>
        </w:rPr>
        <w:tab/>
      </w:r>
      <w:r w:rsidR="00086E1C">
        <w:rPr>
          <w:rFonts w:ascii="Overpass" w:hAnsi="Overpass"/>
          <w:sz w:val="20"/>
        </w:rPr>
        <w:tab/>
      </w:r>
      <w:r w:rsidR="00086E1C">
        <w:rPr>
          <w:rFonts w:ascii="Overpass" w:hAnsi="Overpass"/>
          <w:sz w:val="20"/>
        </w:rPr>
        <w:tab/>
      </w:r>
      <w:r w:rsidR="00086E1C">
        <w:rPr>
          <w:rFonts w:ascii="Overpass" w:hAnsi="Overpass"/>
          <w:sz w:val="20"/>
        </w:rPr>
        <w:tab/>
      </w:r>
      <w:r w:rsidR="00086E1C">
        <w:rPr>
          <w:rFonts w:ascii="Overpass" w:hAnsi="Overpass"/>
          <w:sz w:val="20"/>
        </w:rPr>
        <w:tab/>
      </w:r>
      <w:r w:rsidR="00086E1C">
        <w:rPr>
          <w:rFonts w:ascii="Overpass" w:hAnsi="Overpass"/>
          <w:sz w:val="20"/>
        </w:rPr>
        <w:tab/>
      </w:r>
      <w:r w:rsidR="00086E1C">
        <w:rPr>
          <w:rFonts w:ascii="Overpass" w:hAnsi="Overpass"/>
          <w:sz w:val="20"/>
        </w:rPr>
        <w:tab/>
        <w:t xml:space="preserve">            </w:t>
      </w:r>
      <w:r>
        <w:rPr>
          <w:rFonts w:ascii="Overpass" w:hAnsi="Overpass"/>
          <w:sz w:val="20"/>
        </w:rPr>
        <w:t>Fecha</w:t>
      </w:r>
    </w:p>
    <w:sectPr w:rsidR="00C56B2F" w:rsidRPr="00C57432" w:rsidSect="00BD17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C296" w14:textId="77777777" w:rsidR="00ED6694" w:rsidRDefault="00ED6694" w:rsidP="00911BD2">
      <w:r>
        <w:separator/>
      </w:r>
    </w:p>
  </w:endnote>
  <w:endnote w:type="continuationSeparator" w:id="0">
    <w:p w14:paraId="07439442" w14:textId="77777777" w:rsidR="00ED6694" w:rsidRDefault="00ED6694" w:rsidP="009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D18F" w14:textId="77777777" w:rsidR="00911BD2" w:rsidRDefault="0091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64D0" w14:textId="77777777" w:rsidR="00911BD2" w:rsidRDefault="00911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1FFF" w14:textId="77777777" w:rsidR="00911BD2" w:rsidRDefault="0091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15EF" w14:textId="77777777" w:rsidR="00ED6694" w:rsidRDefault="00ED6694" w:rsidP="00911BD2">
      <w:r>
        <w:separator/>
      </w:r>
    </w:p>
  </w:footnote>
  <w:footnote w:type="continuationSeparator" w:id="0">
    <w:p w14:paraId="04CB71CF" w14:textId="77777777" w:rsidR="00ED6694" w:rsidRDefault="00ED6694" w:rsidP="009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7839" w14:textId="10E2CB99" w:rsidR="00911BD2" w:rsidRDefault="0091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CBF" w14:textId="67A954AB" w:rsidR="00911BD2" w:rsidRDefault="00911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F66B" w14:textId="79DF91A1" w:rsidR="00911BD2" w:rsidRDefault="0091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A"/>
    <w:rsid w:val="00086E1C"/>
    <w:rsid w:val="000E162D"/>
    <w:rsid w:val="001B1E00"/>
    <w:rsid w:val="0026442A"/>
    <w:rsid w:val="002D4AFF"/>
    <w:rsid w:val="00470652"/>
    <w:rsid w:val="004C203F"/>
    <w:rsid w:val="004E2B53"/>
    <w:rsid w:val="00530383"/>
    <w:rsid w:val="00546F13"/>
    <w:rsid w:val="0087760C"/>
    <w:rsid w:val="008D0A4E"/>
    <w:rsid w:val="008D4E6A"/>
    <w:rsid w:val="00911BD2"/>
    <w:rsid w:val="00982246"/>
    <w:rsid w:val="009A7FA8"/>
    <w:rsid w:val="00AB0490"/>
    <w:rsid w:val="00B113D1"/>
    <w:rsid w:val="00B46B92"/>
    <w:rsid w:val="00B50E99"/>
    <w:rsid w:val="00B91F07"/>
    <w:rsid w:val="00BD1778"/>
    <w:rsid w:val="00C150F4"/>
    <w:rsid w:val="00C56B2F"/>
    <w:rsid w:val="00C57432"/>
    <w:rsid w:val="00C92A9E"/>
    <w:rsid w:val="00CC5811"/>
    <w:rsid w:val="00D34961"/>
    <w:rsid w:val="00D441DC"/>
    <w:rsid w:val="00D50AE8"/>
    <w:rsid w:val="00EA5730"/>
    <w:rsid w:val="00ED6694"/>
    <w:rsid w:val="00F0419F"/>
    <w:rsid w:val="00F0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FEB1"/>
  <w14:defaultImageDpi w14:val="32767"/>
  <w15:chartTrackingRefBased/>
  <w15:docId w15:val="{8B301853-AF43-544A-840A-F0C3CEC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paragraph" w:styleId="Revision">
    <w:name w:val="Revision"/>
    <w:hidden/>
    <w:uiPriority w:val="99"/>
    <w:semiHidden/>
    <w:rsid w:val="001B1E00"/>
  </w:style>
  <w:style w:type="paragraph" w:styleId="NormalWeb">
    <w:name w:val="Normal (Web)"/>
    <w:basedOn w:val="Normal"/>
    <w:uiPriority w:val="99"/>
    <w:semiHidden/>
    <w:unhideWhenUsed/>
    <w:rsid w:val="00D3496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05F94EDC7548BA1EF46B13BED68D" ma:contentTypeVersion="7" ma:contentTypeDescription="Create a new document." ma:contentTypeScope="" ma:versionID="f58e76c57c7ac23167bba558a5aed292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B22BA6-A3E3-43FF-82C2-2D5368341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ACCAF-4223-4562-A3C8-61657FCC7A52}"/>
</file>

<file path=customXml/itemProps3.xml><?xml version="1.0" encoding="utf-8"?>
<ds:datastoreItem xmlns:ds="http://schemas.openxmlformats.org/officeDocument/2006/customXml" ds:itemID="{601490F8-659D-42EB-BA17-1DAD6344563E}"/>
</file>

<file path=customXml/itemProps4.xml><?xml version="1.0" encoding="utf-8"?>
<ds:datastoreItem xmlns:ds="http://schemas.openxmlformats.org/officeDocument/2006/customXml" ds:itemID="{D30A758E-F456-4209-BF43-5BC7DCCC0E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Document Translation Service https://www.thespanishgroup.org</dc:creator>
  <cp:keywords/>
  <dc:description/>
  <cp:lastModifiedBy>GILROY Amy * ODA</cp:lastModifiedBy>
  <cp:revision>2</cp:revision>
  <dcterms:created xsi:type="dcterms:W3CDTF">2022-04-13T20:59:00Z</dcterms:created>
  <dcterms:modified xsi:type="dcterms:W3CDTF">2022-04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05F94EDC7548BA1EF46B13BED68D</vt:lpwstr>
  </property>
</Properties>
</file>